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3D" w:rsidRPr="00593C97" w:rsidRDefault="00892BDE">
      <w:pPr>
        <w:spacing w:line="242" w:lineRule="exact"/>
        <w:rPr>
          <w:rFonts w:hint="default"/>
          <w:color w:val="000000" w:themeColor="text1"/>
        </w:rPr>
      </w:pPr>
      <w:bookmarkStart w:id="0" w:name="_GoBack"/>
      <w:bookmarkEnd w:id="0"/>
      <w:r w:rsidRPr="00593C97">
        <w:rPr>
          <w:rFonts w:ascii="ＭＳ ゴシック" w:eastAsia="ＭＳ ゴシック" w:hAnsi="ＭＳ ゴシック"/>
          <w:color w:val="000000" w:themeColor="text1"/>
        </w:rPr>
        <w:t>別紙様式４－１</w:t>
      </w:r>
      <w:r w:rsidR="00636EAE" w:rsidRPr="00593C97">
        <w:rPr>
          <w:rFonts w:ascii="ＭＳ ゴシック" w:eastAsia="ＭＳ ゴシック" w:hAnsi="ＭＳ ゴシック"/>
          <w:color w:val="000000" w:themeColor="text1"/>
        </w:rPr>
        <w:t>－４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CA5F3D" w:rsidRPr="00593C9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5F3D" w:rsidRPr="00593C97" w:rsidRDefault="00CA5F3D">
            <w:pPr>
              <w:rPr>
                <w:rFonts w:hint="default"/>
                <w:color w:val="000000" w:themeColor="text1"/>
              </w:rPr>
            </w:pPr>
          </w:p>
        </w:tc>
      </w:tr>
    </w:tbl>
    <w:p w:rsidR="00CA5F3D" w:rsidRPr="00593C97" w:rsidRDefault="00CA5F3D">
      <w:pPr>
        <w:spacing w:line="242" w:lineRule="exact"/>
        <w:rPr>
          <w:rFonts w:hint="default"/>
          <w:color w:val="000000" w:themeColor="text1"/>
        </w:rPr>
      </w:pPr>
    </w:p>
    <w:tbl>
      <w:tblPr>
        <w:tblW w:w="0" w:type="auto"/>
        <w:tblInd w:w="4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</w:tblGrid>
      <w:tr w:rsidR="00593C97" w:rsidRPr="00593C97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5F3D" w:rsidRPr="00593C97" w:rsidRDefault="00892BDE" w:rsidP="00362CE3">
            <w:pPr>
              <w:rPr>
                <w:rFonts w:hint="default"/>
                <w:color w:val="000000" w:themeColor="text1"/>
              </w:rPr>
            </w:pPr>
            <w:r w:rsidRPr="00593C97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 </w:t>
            </w:r>
            <w:r w:rsidRPr="00593C97">
              <w:rPr>
                <w:rFonts w:ascii="ＭＳ ゴシック" w:eastAsia="ＭＳ ゴシック" w:hAnsi="ＭＳ ゴシック"/>
                <w:color w:val="000000" w:themeColor="text1"/>
                <w:spacing w:val="20"/>
                <w:fitText w:val="1085" w:id="1"/>
              </w:rPr>
              <w:fldChar w:fldCharType="begin"/>
            </w:r>
            <w:r w:rsidRPr="00593C97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>eq \o\ad(\s\up11(</w:instrText>
            </w:r>
            <w:r w:rsidRPr="00593C97">
              <w:rPr>
                <w:color w:val="000000" w:themeColor="text1"/>
                <w:spacing w:val="20"/>
                <w:sz w:val="12"/>
              </w:rPr>
              <w:instrText>ふりがな</w:instrText>
            </w:r>
            <w:r w:rsidRPr="00593C97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 xml:space="preserve">),学 校 </w:instrText>
            </w:r>
            <w:r w:rsidRPr="00593C97">
              <w:rPr>
                <w:rFonts w:ascii="ＭＳ ゴシック" w:eastAsia="ＭＳ ゴシック" w:hAnsi="ＭＳ ゴシック"/>
                <w:color w:val="000000" w:themeColor="text1"/>
                <w:spacing w:val="1"/>
              </w:rPr>
              <w:instrText>名)</w:instrText>
            </w:r>
            <w:r w:rsidRPr="00593C97">
              <w:rPr>
                <w:rFonts w:ascii="ＭＳ ゴシック" w:eastAsia="ＭＳ ゴシック" w:hAnsi="ＭＳ ゴシック"/>
                <w:color w:val="000000" w:themeColor="text1"/>
                <w:spacing w:val="1"/>
                <w:fitText w:val="1085" w:id="1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5F3D" w:rsidRPr="00593C97" w:rsidRDefault="00892BDE" w:rsidP="00362CE3">
            <w:pPr>
              <w:rPr>
                <w:rFonts w:hint="default"/>
                <w:color w:val="000000" w:themeColor="text1"/>
              </w:rPr>
            </w:pPr>
            <w:r w:rsidRPr="00593C97">
              <w:rPr>
                <w:rFonts w:ascii="ＭＳ ゴシック" w:eastAsia="ＭＳ ゴシック" w:hAnsi="ＭＳ ゴシック"/>
                <w:color w:val="000000" w:themeColor="text1"/>
              </w:rPr>
              <w:t xml:space="preserve"> 指定期間</w:t>
            </w:r>
          </w:p>
        </w:tc>
      </w:tr>
      <w:tr w:rsidR="00CA5F3D" w:rsidRPr="00593C97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5F3D" w:rsidRPr="00593C97" w:rsidRDefault="00892BDE" w:rsidP="00362CE3">
            <w:pPr>
              <w:rPr>
                <w:rFonts w:hint="default"/>
                <w:color w:val="000000" w:themeColor="text1"/>
              </w:rPr>
            </w:pPr>
            <w:r w:rsidRPr="00593C97">
              <w:rPr>
                <w:rFonts w:ascii="ＭＳ ゴシック" w:eastAsia="ＭＳ ゴシック" w:hAnsi="ＭＳ ゴシック"/>
                <w:color w:val="000000" w:themeColor="text1"/>
              </w:rPr>
              <w:t>これまでの指定期間</w:t>
            </w:r>
          </w:p>
        </w:tc>
      </w:tr>
    </w:tbl>
    <w:p w:rsidR="00CA5F3D" w:rsidRPr="00593C97" w:rsidRDefault="00CA5F3D" w:rsidP="00362CE3">
      <w:pPr>
        <w:jc w:val="center"/>
        <w:rPr>
          <w:rFonts w:hint="default"/>
          <w:color w:val="000000" w:themeColor="text1"/>
        </w:rPr>
      </w:pPr>
    </w:p>
    <w:p w:rsidR="00CA5F3D" w:rsidRPr="00593C97" w:rsidRDefault="00636EAE" w:rsidP="00362CE3">
      <w:pPr>
        <w:jc w:val="center"/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令和２</w:t>
      </w:r>
      <w:r w:rsidR="00892BDE" w:rsidRPr="00593C97">
        <w:rPr>
          <w:rFonts w:ascii="ＭＳ ゴシック" w:eastAsia="ＭＳ ゴシック" w:hAnsi="ＭＳ ゴシック"/>
          <w:color w:val="000000" w:themeColor="text1"/>
        </w:rPr>
        <w:t>年度スーパーサイエンスハイスクール研究開発実施計画書</w:t>
      </w:r>
      <w:r w:rsidR="00441801" w:rsidRPr="00593C97">
        <w:rPr>
          <w:rFonts w:ascii="ＭＳ ゴシック" w:eastAsia="ＭＳ ゴシック" w:hAnsi="ＭＳ ゴシック"/>
          <w:color w:val="000000" w:themeColor="text1"/>
        </w:rPr>
        <w:t>【高大接続枠】</w:t>
      </w:r>
    </w:p>
    <w:p w:rsidR="00CA5F3D" w:rsidRPr="00593C97" w:rsidRDefault="00CA5F3D" w:rsidP="00162B5A">
      <w:pPr>
        <w:rPr>
          <w:rFonts w:hint="default"/>
          <w:color w:val="000000" w:themeColor="text1"/>
        </w:rPr>
      </w:pPr>
    </w:p>
    <w:p w:rsidR="00CA5F3D" w:rsidRPr="00593C97" w:rsidRDefault="00CA5F3D" w:rsidP="00162B5A">
      <w:pPr>
        <w:rPr>
          <w:rFonts w:hint="default"/>
          <w:color w:val="000000" w:themeColor="text1"/>
        </w:rPr>
      </w:pP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１　学校の概要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１）学校名，校長名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２）所在地，電話番号，ＦＡＸ番号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３）課程・学科・学年別生徒数，学級数及び教職員数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 xml:space="preserve">　　①課程・学科・学年別生徒数，学級数</w:t>
      </w:r>
    </w:p>
    <w:p w:rsidR="00CA5F3D" w:rsidRPr="00593C97" w:rsidRDefault="00892BDE" w:rsidP="00162B5A">
      <w:pPr>
        <w:rPr>
          <w:rFonts w:hint="default"/>
          <w:color w:val="000000" w:themeColor="text1"/>
          <w:lang w:eastAsia="zh-TW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 xml:space="preserve">  　</w:t>
      </w:r>
      <w:r w:rsidRPr="00593C97">
        <w:rPr>
          <w:rFonts w:ascii="ＭＳ ゴシック" w:eastAsia="ＭＳ ゴシック" w:hAnsi="ＭＳ ゴシック"/>
          <w:color w:val="000000" w:themeColor="text1"/>
          <w:lang w:eastAsia="zh-TW"/>
        </w:rPr>
        <w:t>②教職員数</w:t>
      </w:r>
    </w:p>
    <w:p w:rsidR="00362CE3" w:rsidRPr="00593C97" w:rsidRDefault="00362CE3" w:rsidP="00162B5A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CA5F3D" w:rsidRPr="00593C97" w:rsidRDefault="00892BDE" w:rsidP="00162B5A">
      <w:pPr>
        <w:rPr>
          <w:rFonts w:ascii="ＭＳ ゴシック" w:eastAsia="PMingLiU" w:hAnsi="ＭＳ ゴシック" w:hint="default"/>
          <w:color w:val="000000" w:themeColor="text1"/>
          <w:lang w:eastAsia="zh-TW"/>
        </w:rPr>
      </w:pPr>
      <w:r w:rsidRPr="00593C97">
        <w:rPr>
          <w:rFonts w:ascii="ＭＳ ゴシック" w:eastAsia="ＭＳ ゴシック" w:hAnsi="ＭＳ ゴシック"/>
          <w:color w:val="000000" w:themeColor="text1"/>
          <w:lang w:eastAsia="zh-TW"/>
        </w:rPr>
        <w:t>２　研究開発課題名</w:t>
      </w:r>
    </w:p>
    <w:p w:rsidR="00591E8E" w:rsidRPr="00593C97" w:rsidRDefault="00591E8E" w:rsidP="00162B5A">
      <w:pPr>
        <w:rPr>
          <w:rFonts w:eastAsia="PMingLiU" w:hint="default"/>
          <w:color w:val="000000" w:themeColor="text1"/>
          <w:lang w:eastAsia="zh-TW"/>
        </w:rPr>
      </w:pPr>
    </w:p>
    <w:p w:rsidR="00591E8E" w:rsidRPr="00593C97" w:rsidRDefault="00591E8E" w:rsidP="00162B5A">
      <w:pPr>
        <w:rPr>
          <w:rFonts w:eastAsia="PMingLiU" w:hint="default"/>
          <w:color w:val="000000" w:themeColor="text1"/>
          <w:lang w:eastAsia="zh-TW"/>
        </w:rPr>
      </w:pPr>
    </w:p>
    <w:p w:rsidR="00CA5F3D" w:rsidRPr="00593C97" w:rsidRDefault="002B7C4C" w:rsidP="00162B5A">
      <w:pPr>
        <w:rPr>
          <w:rFonts w:ascii="ＭＳ ゴシック" w:eastAsia="ＭＳ ゴシック" w:hAnsi="ＭＳ ゴシック"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３</w:t>
      </w:r>
      <w:r w:rsidR="00892BDE" w:rsidRPr="00593C97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C46BE8" w:rsidRPr="00593C97">
        <w:rPr>
          <w:rFonts w:ascii="ＭＳ ゴシック" w:eastAsia="ＭＳ ゴシック" w:hAnsi="ＭＳ ゴシック"/>
          <w:color w:val="000000" w:themeColor="text1"/>
        </w:rPr>
        <w:t>高大接続枠における</w:t>
      </w:r>
      <w:r w:rsidR="00892BDE" w:rsidRPr="00593C97">
        <w:rPr>
          <w:rFonts w:ascii="ＭＳ ゴシック" w:eastAsia="ＭＳ ゴシック" w:hAnsi="ＭＳ ゴシック"/>
          <w:color w:val="000000" w:themeColor="text1"/>
        </w:rPr>
        <w:t>研究開発の実施規模</w:t>
      </w:r>
    </w:p>
    <w:p w:rsidR="00591E8E" w:rsidRPr="00593C97" w:rsidRDefault="00591E8E" w:rsidP="00162B5A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591E8E" w:rsidRPr="00593C97" w:rsidRDefault="00591E8E" w:rsidP="00162B5A">
      <w:pPr>
        <w:rPr>
          <w:rFonts w:hint="default"/>
          <w:color w:val="000000" w:themeColor="text1"/>
        </w:rPr>
      </w:pPr>
    </w:p>
    <w:p w:rsidR="00CA5F3D" w:rsidRPr="00593C97" w:rsidRDefault="002B7C4C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４</w:t>
      </w:r>
      <w:r w:rsidR="00892BDE" w:rsidRPr="00593C97">
        <w:rPr>
          <w:rFonts w:ascii="ＭＳ ゴシック" w:eastAsia="ＭＳ ゴシック" w:hAnsi="ＭＳ ゴシック"/>
          <w:color w:val="000000" w:themeColor="text1"/>
        </w:rPr>
        <w:t xml:space="preserve">　科学技術人材育成重点枠の内容・方法・検証評価等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１）区分・期間・金額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２）研究開発のテーマ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３）目的・目標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４）</w:t>
      </w:r>
      <w:r w:rsidR="00167B53" w:rsidRPr="00593C97">
        <w:rPr>
          <w:rFonts w:ascii="ＭＳ ゴシック" w:eastAsia="ＭＳ ゴシック" w:hAnsi="ＭＳ ゴシック"/>
          <w:color w:val="000000" w:themeColor="text1"/>
        </w:rPr>
        <w:t>基礎枠における</w:t>
      </w:r>
      <w:r w:rsidRPr="00593C97">
        <w:rPr>
          <w:rFonts w:ascii="ＭＳ ゴシック" w:eastAsia="ＭＳ ゴシック" w:hAnsi="ＭＳ ゴシック"/>
          <w:color w:val="000000" w:themeColor="text1"/>
        </w:rPr>
        <w:t>研究開発との関係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５）研究開発の内容・実施方法・検証評価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（６）必要となる教育課程の特例等</w:t>
      </w:r>
      <w:r w:rsidR="00013BFC" w:rsidRPr="00593C97">
        <w:rPr>
          <w:rFonts w:ascii="ＭＳ ゴシック" w:eastAsia="ＭＳ ゴシック" w:hAnsi="ＭＳ ゴシック"/>
          <w:color w:val="000000" w:themeColor="text1"/>
        </w:rPr>
        <w:t>（特例が必要な理由を含む）</w:t>
      </w: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 xml:space="preserve">　　①必要となる教育課程の特例とその適用範囲</w:t>
      </w:r>
    </w:p>
    <w:p w:rsidR="00154FA6" w:rsidRDefault="00154FA6" w:rsidP="00162B5A">
      <w:pPr>
        <w:rPr>
          <w:rFonts w:ascii="ＭＳ ゴシック" w:eastAsia="ＭＳ ゴシック" w:hAnsi="ＭＳ ゴシック" w:hint="default"/>
          <w:color w:val="000000" w:themeColor="text1"/>
          <w:szCs w:val="24"/>
        </w:rPr>
      </w:pPr>
    </w:p>
    <w:p w:rsidR="00892BDE" w:rsidRPr="00593C97" w:rsidRDefault="00892BDE" w:rsidP="00162B5A">
      <w:pPr>
        <w:rPr>
          <w:rFonts w:ascii="ＭＳ ゴシック" w:eastAsia="ＭＳ ゴシック" w:hAnsi="ＭＳ ゴシック" w:hint="default"/>
          <w:color w:val="000000" w:themeColor="text1"/>
          <w:szCs w:val="24"/>
        </w:rPr>
      </w:pPr>
      <w:r w:rsidRPr="00593C97">
        <w:rPr>
          <w:rFonts w:ascii="ＭＳ ゴシック" w:eastAsia="ＭＳ ゴシック" w:hAnsi="ＭＳ ゴシック"/>
          <w:color w:val="000000" w:themeColor="text1"/>
          <w:szCs w:val="24"/>
        </w:rPr>
        <w:lastRenderedPageBreak/>
        <w:t>（例）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1524"/>
        <w:gridCol w:w="1134"/>
        <w:gridCol w:w="2977"/>
        <w:gridCol w:w="1134"/>
        <w:gridCol w:w="1417"/>
      </w:tblGrid>
      <w:tr w:rsidR="00593C97" w:rsidRPr="00593C97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学科・コー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013BFC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開設する</w:t>
            </w:r>
            <w:r w:rsidR="00892BDE"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科目名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代替科目等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対象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593C97" w:rsidRPr="00593C97" w:rsidTr="009C486B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理数科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SS</w:t>
            </w:r>
            <w:r w:rsidR="002C6A46"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課題</w:t>
            </w: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研究Ⅰ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２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総合的な</w:t>
            </w:r>
            <w:r w:rsidR="00866320"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探究</w:t>
            </w: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の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第１学年</w:t>
            </w:r>
          </w:p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593C97" w:rsidRPr="00593C97" w:rsidTr="009C486B"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課題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331CBB">
              <w:rPr>
                <w:rFonts w:ascii="ＭＳ ゴシック" w:eastAsia="ＭＳ ゴシック" w:hAnsi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593C97" w:rsidRPr="00593C97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593C97" w:rsidRPr="00593C97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593C97" w:rsidRPr="00593C97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892BDE" w:rsidRPr="00593C97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331CBB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</w:tbl>
    <w:p w:rsidR="00892BDE" w:rsidRPr="00593C97" w:rsidRDefault="00892BDE" w:rsidP="00162B5A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CA5F3D" w:rsidRPr="00593C97" w:rsidRDefault="00892BDE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 xml:space="preserve">　　②教育課程の特例に該当しない教育課程の変更</w:t>
      </w:r>
    </w:p>
    <w:p w:rsidR="00CA5F3D" w:rsidRPr="00593C97" w:rsidRDefault="00CA5F3D" w:rsidP="00162B5A">
      <w:pPr>
        <w:rPr>
          <w:rFonts w:hint="default"/>
          <w:color w:val="000000" w:themeColor="text1"/>
        </w:rPr>
      </w:pPr>
    </w:p>
    <w:p w:rsidR="00CA5F3D" w:rsidRPr="00593C97" w:rsidRDefault="002B7C4C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５</w:t>
      </w:r>
      <w:r w:rsidR="00892BDE" w:rsidRPr="00593C97">
        <w:rPr>
          <w:rFonts w:ascii="ＭＳ ゴシック" w:eastAsia="ＭＳ ゴシック" w:hAnsi="ＭＳ ゴシック"/>
          <w:color w:val="000000" w:themeColor="text1"/>
        </w:rPr>
        <w:t xml:space="preserve">　研究開発計画・評価計画</w:t>
      </w:r>
    </w:p>
    <w:p w:rsidR="00331CBB" w:rsidRPr="00331CBB" w:rsidRDefault="00331CBB" w:rsidP="00162B5A">
      <w:pPr>
        <w:rPr>
          <w:rFonts w:eastAsia="PMingLiU" w:hint="default"/>
        </w:rPr>
      </w:pPr>
    </w:p>
    <w:p w:rsidR="00331CBB" w:rsidRPr="00331CBB" w:rsidRDefault="00331CBB" w:rsidP="00162B5A">
      <w:pPr>
        <w:rPr>
          <w:rFonts w:eastAsia="PMingLiU" w:hint="default"/>
        </w:rPr>
      </w:pPr>
    </w:p>
    <w:p w:rsidR="00441801" w:rsidRPr="00593C97" w:rsidRDefault="00441801" w:rsidP="00162B5A">
      <w:pPr>
        <w:rPr>
          <w:rFonts w:ascii="ＭＳ ゴシック" w:eastAsia="ＭＳ ゴシック" w:hAnsi="ＭＳ ゴシック"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６　研究開発組織の概要</w:t>
      </w:r>
    </w:p>
    <w:p w:rsidR="00331CBB" w:rsidRPr="00484FD5" w:rsidRDefault="00331CBB" w:rsidP="00162B5A">
      <w:pPr>
        <w:ind w:firstLineChars="100" w:firstLine="241"/>
        <w:rPr>
          <w:rFonts w:hint="default"/>
        </w:rPr>
      </w:pPr>
      <w:r w:rsidRPr="00484FD5">
        <w:rPr>
          <w:rFonts w:ascii="ＭＳ ゴシック" w:eastAsia="ＭＳ ゴシック" w:hAnsi="ＭＳ ゴシック"/>
        </w:rPr>
        <w:t>①校務分掌（組織図等の記載を含む）</w:t>
      </w:r>
    </w:p>
    <w:p w:rsidR="00331CBB" w:rsidRPr="00484FD5" w:rsidRDefault="00331CBB" w:rsidP="00162B5A">
      <w:pPr>
        <w:ind w:firstLineChars="100" w:firstLine="241"/>
        <w:rPr>
          <w:rFonts w:hint="default"/>
        </w:rPr>
      </w:pPr>
      <w:r>
        <w:rPr>
          <w:rFonts w:ascii="ＭＳ ゴシック" w:eastAsia="ＭＳ ゴシック" w:hAnsi="ＭＳ ゴシック"/>
        </w:rPr>
        <w:t>②</w:t>
      </w:r>
      <w:r w:rsidRPr="00484FD5">
        <w:rPr>
          <w:rFonts w:ascii="ＭＳ ゴシック" w:eastAsia="ＭＳ ゴシック" w:hAnsi="ＭＳ ゴシック"/>
        </w:rPr>
        <w:t>組織運営の方法</w:t>
      </w:r>
    </w:p>
    <w:p w:rsidR="00CA5F3D" w:rsidRPr="00593C97" w:rsidRDefault="00CA5F3D" w:rsidP="00162B5A">
      <w:pPr>
        <w:rPr>
          <w:rFonts w:hint="default"/>
          <w:color w:val="000000" w:themeColor="text1"/>
        </w:rPr>
      </w:pPr>
    </w:p>
    <w:p w:rsidR="00CA5F3D" w:rsidRPr="00593C97" w:rsidRDefault="00441801" w:rsidP="00162B5A">
      <w:pPr>
        <w:rPr>
          <w:rFonts w:hint="default"/>
          <w:color w:val="000000" w:themeColor="text1"/>
        </w:rPr>
      </w:pPr>
      <w:r w:rsidRPr="00593C97">
        <w:rPr>
          <w:rFonts w:ascii="ＭＳ ゴシック" w:eastAsia="ＭＳ ゴシック" w:hAnsi="ＭＳ ゴシック"/>
          <w:color w:val="000000" w:themeColor="text1"/>
        </w:rPr>
        <w:t>７</w:t>
      </w:r>
      <w:r w:rsidR="00892BDE" w:rsidRPr="00593C97">
        <w:rPr>
          <w:rFonts w:ascii="ＭＳ ゴシック" w:eastAsia="ＭＳ ゴシック" w:hAnsi="ＭＳ ゴシック"/>
          <w:color w:val="000000" w:themeColor="text1"/>
        </w:rPr>
        <w:t xml:space="preserve">　研究開発成果の</w:t>
      </w:r>
      <w:r w:rsidR="00591E8E" w:rsidRPr="00593C97">
        <w:rPr>
          <w:rFonts w:ascii="ＭＳ ゴシック" w:eastAsia="ＭＳ ゴシック" w:hAnsi="ＭＳ ゴシック"/>
          <w:color w:val="000000" w:themeColor="text1"/>
        </w:rPr>
        <w:t>発信</w:t>
      </w:r>
      <w:r w:rsidR="00892BDE" w:rsidRPr="00593C97">
        <w:rPr>
          <w:rFonts w:ascii="ＭＳ ゴシック" w:eastAsia="ＭＳ ゴシック" w:hAnsi="ＭＳ ゴシック"/>
          <w:color w:val="000000" w:themeColor="text1"/>
        </w:rPr>
        <w:t>に関する取組</w:t>
      </w:r>
    </w:p>
    <w:p w:rsidR="00CA5F3D" w:rsidRPr="00593C97" w:rsidRDefault="00CA5F3D" w:rsidP="00162B5A">
      <w:pPr>
        <w:rPr>
          <w:rFonts w:hint="default"/>
          <w:color w:val="000000" w:themeColor="text1"/>
        </w:rPr>
      </w:pPr>
    </w:p>
    <w:p w:rsidR="00CA5F3D" w:rsidRPr="00593C97" w:rsidRDefault="00CA5F3D" w:rsidP="00162B5A">
      <w:pPr>
        <w:rPr>
          <w:rFonts w:hint="default"/>
          <w:color w:val="000000" w:themeColor="text1"/>
        </w:rPr>
      </w:pPr>
    </w:p>
    <w:sectPr w:rsidR="00CA5F3D" w:rsidRPr="00593C97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3D" w:rsidRDefault="00892BD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A5F3D" w:rsidRDefault="00892BD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3D" w:rsidRDefault="00892BD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A5F3D" w:rsidRDefault="00892BDE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CE3"/>
    <w:rsid w:val="00013BFC"/>
    <w:rsid w:val="001055B8"/>
    <w:rsid w:val="00153DE0"/>
    <w:rsid w:val="00154FA6"/>
    <w:rsid w:val="00162B5A"/>
    <w:rsid w:val="00167B53"/>
    <w:rsid w:val="00177338"/>
    <w:rsid w:val="001A0BC5"/>
    <w:rsid w:val="001B434C"/>
    <w:rsid w:val="002B7C4C"/>
    <w:rsid w:val="002C4441"/>
    <w:rsid w:val="002C6A46"/>
    <w:rsid w:val="00315008"/>
    <w:rsid w:val="00331CBB"/>
    <w:rsid w:val="00362CE3"/>
    <w:rsid w:val="00441801"/>
    <w:rsid w:val="00591E8E"/>
    <w:rsid w:val="00593C97"/>
    <w:rsid w:val="00636EAE"/>
    <w:rsid w:val="00637B43"/>
    <w:rsid w:val="006B40C6"/>
    <w:rsid w:val="007C4E1D"/>
    <w:rsid w:val="00866320"/>
    <w:rsid w:val="00892BDE"/>
    <w:rsid w:val="00963588"/>
    <w:rsid w:val="00A0647F"/>
    <w:rsid w:val="00C46BE8"/>
    <w:rsid w:val="00CA5F3D"/>
    <w:rsid w:val="00E6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9168DE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E3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53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3DE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3673-D118-4A64-9864-1BCC1C8E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18</cp:revision>
  <cp:lastPrinted>2014-11-18T05:13:00Z</cp:lastPrinted>
  <dcterms:created xsi:type="dcterms:W3CDTF">2018-12-10T12:22:00Z</dcterms:created>
  <dcterms:modified xsi:type="dcterms:W3CDTF">2019-12-15T07:59:00Z</dcterms:modified>
</cp:coreProperties>
</file>